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59F6" w14:textId="39DA9C25" w:rsidR="00097564" w:rsidRPr="00133293" w:rsidRDefault="00EC7FAD" w:rsidP="00097564">
      <w:pPr>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別記</w:t>
      </w:r>
      <w:r w:rsidR="00097564" w:rsidRPr="00133293">
        <w:rPr>
          <w:rFonts w:asciiTheme="minorEastAsia" w:eastAsiaTheme="minorEastAsia" w:hAnsiTheme="minorEastAsia"/>
          <w:color w:val="000000" w:themeColor="text1"/>
          <w:sz w:val="24"/>
          <w:szCs w:val="24"/>
        </w:rPr>
        <w:t>様式</w:t>
      </w:r>
      <w:r w:rsidR="00AC78B1" w:rsidRPr="00133293">
        <w:rPr>
          <w:rFonts w:asciiTheme="minorEastAsia" w:eastAsiaTheme="minorEastAsia" w:hAnsiTheme="minorEastAsia"/>
          <w:color w:val="000000" w:themeColor="text1"/>
          <w:sz w:val="24"/>
          <w:szCs w:val="24"/>
        </w:rPr>
        <w:t>第６号の</w:t>
      </w:r>
      <w:r w:rsidR="7F78A73E" w:rsidRPr="00133293">
        <w:rPr>
          <w:rFonts w:asciiTheme="minorEastAsia" w:eastAsiaTheme="minorEastAsia" w:hAnsiTheme="minorEastAsia"/>
          <w:sz w:val="24"/>
          <w:szCs w:val="24"/>
        </w:rPr>
        <w:t>６</w:t>
      </w:r>
      <w:bookmarkStart w:id="0" w:name="_GoBack"/>
      <w:bookmarkEnd w:id="0"/>
      <w:r w:rsidR="00133293">
        <w:rPr>
          <w:rFonts w:asciiTheme="minorEastAsia" w:eastAsiaTheme="minorEastAsia" w:hAnsiTheme="minorEastAsia" w:hint="eastAsia"/>
          <w:sz w:val="24"/>
          <w:szCs w:val="24"/>
        </w:rPr>
        <w:t>（第7条関係）</w:t>
      </w:r>
    </w:p>
    <w:p w14:paraId="22C8F175" w14:textId="42CA11C9" w:rsidR="00097564" w:rsidRPr="00133293" w:rsidRDefault="00133293" w:rsidP="00097564">
      <w:pPr>
        <w:rPr>
          <w:rFonts w:asciiTheme="minorEastAsia" w:eastAsiaTheme="minorEastAsia" w:hAnsiTheme="minorEastAsia"/>
          <w:sz w:val="24"/>
          <w:szCs w:val="24"/>
        </w:rPr>
      </w:pPr>
      <w:r w:rsidRPr="00133293">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1" allowOverlap="1" wp14:anchorId="1D37AFC3" wp14:editId="3B7CEE2D">
                <wp:simplePos x="0" y="0"/>
                <wp:positionH relativeFrom="column">
                  <wp:posOffset>4396105</wp:posOffset>
                </wp:positionH>
                <wp:positionV relativeFrom="paragraph">
                  <wp:posOffset>115570</wp:posOffset>
                </wp:positionV>
                <wp:extent cx="1466215" cy="692150"/>
                <wp:effectExtent l="0" t="1270" r="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34953" w14:textId="77777777" w:rsidR="007E3733" w:rsidRPr="00133293" w:rsidRDefault="007E3733">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申立書</w:t>
                            </w:r>
                          </w:p>
                          <w:p w14:paraId="62F0C865" w14:textId="77777777" w:rsidR="007E3733" w:rsidRPr="00133293" w:rsidRDefault="007E3733" w:rsidP="007E3733">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継続申立書</w:t>
                            </w:r>
                          </w:p>
                          <w:p w14:paraId="4A44C353" w14:textId="77777777" w:rsidR="007E3733" w:rsidRDefault="007E37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7AFC3" id="_x0000_t202" coordsize="21600,21600" o:spt="202" path="m,l,21600r21600,l21600,xe">
                <v:stroke joinstyle="miter"/>
                <v:path gradientshapeok="t" o:connecttype="rect"/>
              </v:shapetype>
              <v:shape id="Text Box 8" o:spid="_x0000_s1026" type="#_x0000_t202" style="position:absolute;left:0;text-align:left;margin-left:346.15pt;margin-top:9.1pt;width:115.4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" stroked="f">
                <v:textbox inset="5.85pt,.7pt,5.85pt,.7pt">
                  <w:txbxContent>
                    <w:p w14:paraId="34134953" w14:textId="77777777" w:rsidR="007E3733" w:rsidRPr="00133293" w:rsidRDefault="007E3733">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申立書</w:t>
                      </w:r>
                    </w:p>
                    <w:p w14:paraId="62F0C865" w14:textId="77777777" w:rsidR="007E3733" w:rsidRPr="00133293" w:rsidRDefault="007E3733" w:rsidP="007E3733">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継続申立書</w:t>
                      </w:r>
                    </w:p>
                    <w:p w14:paraId="4A44C353" w14:textId="77777777" w:rsidR="007E3733" w:rsidRDefault="007E3733"/>
                  </w:txbxContent>
                </v:textbox>
              </v:shape>
            </w:pict>
          </mc:Fallback>
        </mc:AlternateContent>
      </w:r>
    </w:p>
    <w:p w14:paraId="11E3ED19" w14:textId="526A9453" w:rsidR="007E3733" w:rsidRPr="00133293" w:rsidRDefault="00464EC4" w:rsidP="00097564">
      <w:pPr>
        <w:jc w:val="cente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児童手当</w:t>
      </w:r>
      <w:r w:rsidR="00097564" w:rsidRPr="00133293">
        <w:rPr>
          <w:rFonts w:asciiTheme="minorEastAsia" w:eastAsiaTheme="minorEastAsia" w:hAnsiTheme="minorEastAsia" w:hint="eastAsia"/>
          <w:sz w:val="24"/>
          <w:szCs w:val="24"/>
        </w:rPr>
        <w:t>の受給資格に係る</w:t>
      </w:r>
      <w:r w:rsidR="007E3733" w:rsidRPr="00133293">
        <w:rPr>
          <w:rFonts w:asciiTheme="minorEastAsia" w:eastAsiaTheme="minorEastAsia" w:hAnsiTheme="minorEastAsia" w:hint="eastAsia"/>
          <w:sz w:val="24"/>
          <w:szCs w:val="24"/>
        </w:rPr>
        <w:t xml:space="preserve">　</w:t>
      </w:r>
    </w:p>
    <w:p w14:paraId="700B9885" w14:textId="3E435F5F" w:rsidR="00097564" w:rsidRPr="00133293" w:rsidRDefault="00133293" w:rsidP="00097564">
      <w:pPr>
        <w:jc w:val="center"/>
        <w:rPr>
          <w:rFonts w:asciiTheme="minorEastAsia" w:eastAsiaTheme="minorEastAsia" w:hAnsiTheme="minorEastAsia"/>
          <w:sz w:val="24"/>
          <w:szCs w:val="24"/>
        </w:rPr>
      </w:pPr>
      <w:r w:rsidRPr="00133293">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7C5E7E30" wp14:editId="04BC1377">
                <wp:simplePos x="0" y="0"/>
                <wp:positionH relativeFrom="column">
                  <wp:posOffset>2752090</wp:posOffset>
                </wp:positionH>
                <wp:positionV relativeFrom="paragraph">
                  <wp:posOffset>20320</wp:posOffset>
                </wp:positionV>
                <wp:extent cx="1529715" cy="303530"/>
                <wp:effectExtent l="0" t="0" r="4445"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24B8" w14:textId="77777777" w:rsidR="00180B00" w:rsidRPr="00133293" w:rsidRDefault="00180B00">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同居父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7E30" id="Text Box 11" o:spid="_x0000_s1027" type="#_x0000_t202" style="position:absolute;left:0;text-align:left;margin-left:216.7pt;margin-top:1.6pt;width:120.45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pk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" filled="f" stroked="f">
                <v:textbox inset="5.85pt,.7pt,5.85pt,.7pt">
                  <w:txbxContent>
                    <w:p w14:paraId="47B624B8" w14:textId="77777777" w:rsidR="00180B00" w:rsidRPr="00133293" w:rsidRDefault="00180B00">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同居父母）</w:t>
                      </w:r>
                    </w:p>
                  </w:txbxContent>
                </v:textbox>
              </v:shape>
            </w:pict>
          </mc:Fallback>
        </mc:AlternateContent>
      </w:r>
      <w:r w:rsidR="007E3733" w:rsidRPr="00133293">
        <w:rPr>
          <w:rFonts w:asciiTheme="minorEastAsia" w:eastAsiaTheme="minorEastAsia" w:hAnsiTheme="minorEastAsia" w:hint="eastAsia"/>
          <w:sz w:val="24"/>
          <w:szCs w:val="24"/>
        </w:rPr>
        <w:t xml:space="preserve">　　　　　</w:t>
      </w:r>
    </w:p>
    <w:p w14:paraId="07E70840" w14:textId="77777777" w:rsidR="00097564" w:rsidRPr="00133293" w:rsidRDefault="00097564" w:rsidP="00097564">
      <w:pPr>
        <w:rPr>
          <w:rFonts w:asciiTheme="minorEastAsia" w:eastAsiaTheme="minorEastAsia" w:hAnsiTheme="minorEastAsia"/>
          <w:sz w:val="24"/>
          <w:szCs w:val="24"/>
        </w:rPr>
      </w:pPr>
    </w:p>
    <w:p w14:paraId="1C36CFAD" w14:textId="058E7313" w:rsidR="00CB5B96" w:rsidRPr="00133293" w:rsidRDefault="00CB5B96" w:rsidP="00CB5B96">
      <w:pPr>
        <w:ind w:firstLineChars="100" w:firstLine="240"/>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長門市長　　様</w:t>
      </w:r>
    </w:p>
    <w:p w14:paraId="00E0C059" w14:textId="1FCFE535" w:rsidR="00097564" w:rsidRPr="00133293" w:rsidRDefault="007E51BC" w:rsidP="00097564">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 xml:space="preserve">　</w:t>
      </w:r>
    </w:p>
    <w:p w14:paraId="493FBC2C" w14:textId="091E6D6D" w:rsidR="00097564" w:rsidRPr="00133293" w:rsidRDefault="00097564" w:rsidP="00097564">
      <w:pPr>
        <w:ind w:firstLineChars="1800" w:firstLine="4320"/>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申立人】</w:t>
      </w:r>
      <w:r w:rsidRPr="00133293">
        <w:rPr>
          <w:rFonts w:asciiTheme="minorEastAsia" w:eastAsiaTheme="minorEastAsia" w:hAnsiTheme="minorEastAsia" w:hint="eastAsia"/>
          <w:kern w:val="0"/>
          <w:sz w:val="24"/>
          <w:szCs w:val="24"/>
        </w:rPr>
        <w:t>（</w:t>
      </w:r>
      <w:r w:rsidR="00464EC4" w:rsidRPr="00133293">
        <w:rPr>
          <w:rFonts w:asciiTheme="minorEastAsia" w:eastAsiaTheme="minorEastAsia" w:hAnsiTheme="minorEastAsia" w:hint="eastAsia"/>
          <w:kern w:val="0"/>
          <w:sz w:val="24"/>
          <w:szCs w:val="24"/>
        </w:rPr>
        <w:t>児童手当</w:t>
      </w:r>
      <w:r w:rsidRPr="00133293">
        <w:rPr>
          <w:rFonts w:asciiTheme="minorEastAsia" w:eastAsiaTheme="minorEastAsia" w:hAnsiTheme="minorEastAsia" w:hint="eastAsia"/>
          <w:kern w:val="0"/>
          <w:sz w:val="24"/>
          <w:szCs w:val="24"/>
        </w:rPr>
        <w:t>の請求者）</w:t>
      </w:r>
    </w:p>
    <w:p w14:paraId="2D22B369" w14:textId="77777777" w:rsidR="00097564" w:rsidRPr="00133293" w:rsidRDefault="00097564" w:rsidP="00097564">
      <w:pPr>
        <w:ind w:firstLineChars="1800" w:firstLine="4320"/>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 xml:space="preserve">　住　所　</w:t>
      </w:r>
    </w:p>
    <w:p w14:paraId="274996C4" w14:textId="77777777" w:rsidR="00097564" w:rsidRPr="00133293" w:rsidRDefault="00097564" w:rsidP="00097564">
      <w:pPr>
        <w:ind w:firstLineChars="2000" w:firstLine="4800"/>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 xml:space="preserve">〒　　　－　　　　</w:t>
      </w:r>
    </w:p>
    <w:p w14:paraId="4D29ABF4" w14:textId="77777777" w:rsidR="00097564" w:rsidRPr="00133293" w:rsidRDefault="00097564" w:rsidP="00097564">
      <w:pPr>
        <w:ind w:firstLineChars="1800" w:firstLine="4320"/>
        <w:rPr>
          <w:rFonts w:asciiTheme="minorEastAsia" w:eastAsiaTheme="minorEastAsia" w:hAnsiTheme="minorEastAsia"/>
          <w:sz w:val="24"/>
          <w:szCs w:val="24"/>
        </w:rPr>
      </w:pPr>
    </w:p>
    <w:p w14:paraId="52B685CF" w14:textId="77777777" w:rsidR="00097564" w:rsidRPr="00133293" w:rsidRDefault="00097564" w:rsidP="00097564">
      <w:pPr>
        <w:ind w:firstLineChars="1800" w:firstLine="4320"/>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 xml:space="preserve">　氏　名　　　　　　　　　　　</w:t>
      </w:r>
    </w:p>
    <w:p w14:paraId="3F382BB1" w14:textId="77777777" w:rsidR="00097564" w:rsidRPr="00133293" w:rsidRDefault="00097564" w:rsidP="00097564">
      <w:pPr>
        <w:rPr>
          <w:rFonts w:asciiTheme="minorEastAsia" w:eastAsiaTheme="minorEastAsia" w:hAnsiTheme="minorEastAsia"/>
          <w:color w:val="000000" w:themeColor="text1"/>
          <w:sz w:val="24"/>
          <w:szCs w:val="24"/>
        </w:rPr>
      </w:pPr>
    </w:p>
    <w:p w14:paraId="68F108CE" w14:textId="77777777" w:rsidR="00097564" w:rsidRPr="00133293" w:rsidRDefault="00097564" w:rsidP="00097564">
      <w:pPr>
        <w:rPr>
          <w:rFonts w:asciiTheme="minorEastAsia" w:eastAsiaTheme="minorEastAsia" w:hAnsiTheme="minorEastAsia"/>
          <w:color w:val="000000" w:themeColor="text1"/>
          <w:sz w:val="24"/>
          <w:szCs w:val="24"/>
        </w:rPr>
      </w:pPr>
    </w:p>
    <w:p w14:paraId="47887C9D" w14:textId="6145AA21" w:rsidR="00CF4769" w:rsidRPr="00133293" w:rsidRDefault="00097564" w:rsidP="00097564">
      <w:pP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 xml:space="preserve">　私は、</w:t>
      </w:r>
      <w:r w:rsidR="00464EC4" w:rsidRPr="00133293">
        <w:rPr>
          <w:rFonts w:asciiTheme="minorEastAsia" w:eastAsiaTheme="minorEastAsia" w:hAnsiTheme="minorEastAsia" w:hint="eastAsia"/>
          <w:color w:val="000000" w:themeColor="text1"/>
          <w:sz w:val="24"/>
          <w:szCs w:val="24"/>
        </w:rPr>
        <w:t>児童手当法</w:t>
      </w:r>
      <w:r w:rsidRPr="00133293">
        <w:rPr>
          <w:rFonts w:asciiTheme="minorEastAsia" w:eastAsiaTheme="minorEastAsia" w:hAnsiTheme="minorEastAsia" w:hint="eastAsia"/>
          <w:color w:val="000000" w:themeColor="text1"/>
          <w:sz w:val="24"/>
          <w:szCs w:val="24"/>
        </w:rPr>
        <w:t>第</w:t>
      </w:r>
      <w:r w:rsidR="00AA3BB3" w:rsidRPr="00133293">
        <w:rPr>
          <w:rFonts w:asciiTheme="minorEastAsia" w:eastAsiaTheme="minorEastAsia" w:hAnsiTheme="minorEastAsia" w:hint="eastAsia"/>
          <w:color w:val="000000" w:themeColor="text1"/>
          <w:sz w:val="24"/>
          <w:szCs w:val="24"/>
        </w:rPr>
        <w:t>４</w:t>
      </w:r>
      <w:r w:rsidRPr="00133293">
        <w:rPr>
          <w:rFonts w:asciiTheme="minorEastAsia" w:eastAsiaTheme="minorEastAsia" w:hAnsiTheme="minorEastAsia" w:hint="eastAsia"/>
          <w:color w:val="000000" w:themeColor="text1"/>
          <w:sz w:val="24"/>
          <w:szCs w:val="24"/>
        </w:rPr>
        <w:t>条第</w:t>
      </w:r>
      <w:r w:rsidR="00AA3BB3" w:rsidRPr="00133293">
        <w:rPr>
          <w:rFonts w:asciiTheme="minorEastAsia" w:eastAsiaTheme="minorEastAsia" w:hAnsiTheme="minorEastAsia" w:hint="eastAsia"/>
          <w:color w:val="000000" w:themeColor="text1"/>
          <w:sz w:val="24"/>
          <w:szCs w:val="24"/>
        </w:rPr>
        <w:t>４</w:t>
      </w:r>
      <w:r w:rsidRPr="00133293">
        <w:rPr>
          <w:rFonts w:asciiTheme="minorEastAsia" w:eastAsiaTheme="minorEastAsia" w:hAnsiTheme="minorEastAsia" w:hint="eastAsia"/>
          <w:color w:val="000000" w:themeColor="text1"/>
          <w:sz w:val="24"/>
          <w:szCs w:val="24"/>
        </w:rPr>
        <w:t>項</w:t>
      </w:r>
      <w:r w:rsidR="007F5F57" w:rsidRPr="00133293">
        <w:rPr>
          <w:rFonts w:asciiTheme="minorEastAsia" w:eastAsiaTheme="minorEastAsia" w:hAnsiTheme="minorEastAsia" w:hint="eastAsia"/>
          <w:color w:val="000000" w:themeColor="text1"/>
          <w:sz w:val="24"/>
          <w:szCs w:val="24"/>
        </w:rPr>
        <w:t>の</w:t>
      </w:r>
      <w:r w:rsidRPr="00133293">
        <w:rPr>
          <w:rFonts w:asciiTheme="minorEastAsia" w:eastAsiaTheme="minorEastAsia" w:hAnsiTheme="minorEastAsia" w:hint="eastAsia"/>
          <w:color w:val="000000" w:themeColor="text1"/>
          <w:sz w:val="24"/>
          <w:szCs w:val="24"/>
        </w:rPr>
        <w:t>規定</w:t>
      </w:r>
      <w:r w:rsidR="00F31999" w:rsidRPr="00133293">
        <w:rPr>
          <w:rFonts w:asciiTheme="minorEastAsia" w:eastAsiaTheme="minorEastAsia" w:hAnsiTheme="minorEastAsia" w:hint="eastAsia"/>
          <w:color w:val="000000" w:themeColor="text1"/>
          <w:sz w:val="24"/>
          <w:szCs w:val="24"/>
        </w:rPr>
        <w:t>に基づく</w:t>
      </w:r>
      <w:r w:rsidR="00464EC4" w:rsidRPr="00133293">
        <w:rPr>
          <w:rFonts w:asciiTheme="minorEastAsia" w:eastAsiaTheme="minorEastAsia" w:hAnsiTheme="minorEastAsia" w:hint="eastAsia"/>
          <w:color w:val="000000" w:themeColor="text1"/>
          <w:sz w:val="24"/>
          <w:szCs w:val="24"/>
        </w:rPr>
        <w:t>児童</w:t>
      </w:r>
      <w:r w:rsidR="00F31999" w:rsidRPr="00133293">
        <w:rPr>
          <w:rFonts w:asciiTheme="minorEastAsia" w:eastAsiaTheme="minorEastAsia" w:hAnsiTheme="minorEastAsia" w:hint="eastAsia"/>
          <w:color w:val="000000" w:themeColor="text1"/>
          <w:sz w:val="24"/>
          <w:szCs w:val="24"/>
        </w:rPr>
        <w:t>と同居している者</w:t>
      </w:r>
      <w:r w:rsidRPr="00133293">
        <w:rPr>
          <w:rFonts w:asciiTheme="minorEastAsia" w:eastAsiaTheme="minorEastAsia" w:hAnsiTheme="minorEastAsia" w:hint="eastAsia"/>
          <w:color w:val="000000" w:themeColor="text1"/>
          <w:sz w:val="24"/>
          <w:szCs w:val="24"/>
        </w:rPr>
        <w:t>として、</w:t>
      </w:r>
    </w:p>
    <w:p w14:paraId="01EBA912" w14:textId="1EF5674B" w:rsidR="00097564" w:rsidRPr="00133293" w:rsidRDefault="00097564" w:rsidP="00097564">
      <w:pP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下記のとおり申し立てます。</w:t>
      </w:r>
    </w:p>
    <w:p w14:paraId="48C1D009" w14:textId="77777777" w:rsidR="00097564" w:rsidRPr="00133293" w:rsidRDefault="00097564" w:rsidP="00097564">
      <w:pPr>
        <w:pStyle w:val="a3"/>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記</w:t>
      </w:r>
    </w:p>
    <w:p w14:paraId="4E56C176" w14:textId="77777777" w:rsidR="00F31999" w:rsidRPr="00133293" w:rsidRDefault="00F31999" w:rsidP="00F31999">
      <w:pPr>
        <w:rPr>
          <w:rFonts w:asciiTheme="minorEastAsia" w:eastAsiaTheme="minorEastAsia" w:hAnsiTheme="minorEastAsia"/>
          <w:color w:val="000000" w:themeColor="text1"/>
          <w:sz w:val="24"/>
          <w:szCs w:val="24"/>
        </w:rPr>
      </w:pPr>
    </w:p>
    <w:tbl>
      <w:tblPr>
        <w:tblStyle w:val="a7"/>
        <w:tblW w:w="0" w:type="auto"/>
        <w:tblLayout w:type="fixed"/>
        <w:tblLook w:val="04A0" w:firstRow="1" w:lastRow="0" w:firstColumn="1" w:lastColumn="0" w:noHBand="0" w:noVBand="1"/>
      </w:tblPr>
      <w:tblGrid>
        <w:gridCol w:w="3188"/>
        <w:gridCol w:w="2201"/>
        <w:gridCol w:w="5293"/>
      </w:tblGrid>
      <w:tr w:rsidR="00BE0ACB" w:rsidRPr="00133293" w14:paraId="43D12F57" w14:textId="77777777" w:rsidTr="00097564">
        <w:trPr>
          <w:trHeight w:val="921"/>
        </w:trPr>
        <w:tc>
          <w:tcPr>
            <w:tcW w:w="3188" w:type="dxa"/>
            <w:vMerge w:val="restart"/>
            <w:vAlign w:val="center"/>
          </w:tcPr>
          <w:p w14:paraId="7148B4B0" w14:textId="77777777" w:rsidR="00DB4802" w:rsidRPr="00133293" w:rsidRDefault="00097564">
            <w:pP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kern w:val="0"/>
                <w:sz w:val="24"/>
                <w:szCs w:val="24"/>
              </w:rPr>
              <w:t>同居している</w:t>
            </w:r>
            <w:r w:rsidR="00464EC4" w:rsidRPr="00133293">
              <w:rPr>
                <w:rFonts w:asciiTheme="minorEastAsia" w:eastAsiaTheme="minorEastAsia" w:hAnsiTheme="minorEastAsia" w:hint="eastAsia"/>
                <w:color w:val="000000" w:themeColor="text1"/>
                <w:kern w:val="0"/>
                <w:sz w:val="24"/>
                <w:szCs w:val="24"/>
              </w:rPr>
              <w:t>児童</w:t>
            </w:r>
          </w:p>
        </w:tc>
        <w:tc>
          <w:tcPr>
            <w:tcW w:w="2201" w:type="dxa"/>
            <w:vAlign w:val="center"/>
          </w:tcPr>
          <w:p w14:paraId="0D48C890" w14:textId="77777777" w:rsidR="00097564" w:rsidRPr="00133293" w:rsidRDefault="00097564" w:rsidP="00097564">
            <w:pPr>
              <w:jc w:val="center"/>
              <w:rPr>
                <w:rFonts w:asciiTheme="minorEastAsia" w:eastAsiaTheme="minorEastAsia" w:hAnsiTheme="minorEastAsia"/>
                <w:color w:val="000000" w:themeColor="text1"/>
                <w:kern w:val="0"/>
                <w:sz w:val="24"/>
                <w:szCs w:val="24"/>
              </w:rPr>
            </w:pPr>
            <w:r w:rsidRPr="00133293">
              <w:rPr>
                <w:rFonts w:asciiTheme="minorEastAsia" w:eastAsiaTheme="minorEastAsia" w:hAnsiTheme="minorEastAsia" w:hint="eastAsia"/>
                <w:color w:val="000000" w:themeColor="text1"/>
                <w:kern w:val="0"/>
                <w:sz w:val="24"/>
                <w:szCs w:val="24"/>
              </w:rPr>
              <w:t xml:space="preserve">氏　名　</w:t>
            </w:r>
          </w:p>
          <w:p w14:paraId="3C430345" w14:textId="77777777" w:rsidR="00097564" w:rsidRPr="00133293" w:rsidRDefault="00DB4802" w:rsidP="00097564">
            <w:pPr>
              <w:jc w:val="cente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pacing w:val="14"/>
                <w:w w:val="55"/>
                <w:kern w:val="0"/>
                <w:sz w:val="24"/>
                <w:szCs w:val="24"/>
                <w:fitText w:val="1561" w:id="-109260544"/>
              </w:rPr>
              <w:t>〔性別〕（生年月日</w:t>
            </w:r>
            <w:r w:rsidRPr="00133293">
              <w:rPr>
                <w:rFonts w:asciiTheme="minorEastAsia" w:eastAsiaTheme="minorEastAsia" w:hAnsiTheme="minorEastAsia" w:hint="eastAsia"/>
                <w:color w:val="000000" w:themeColor="text1"/>
                <w:spacing w:val="-1"/>
                <w:w w:val="55"/>
                <w:kern w:val="0"/>
                <w:sz w:val="24"/>
                <w:szCs w:val="24"/>
                <w:fitText w:val="1561" w:id="-109260544"/>
              </w:rPr>
              <w:t>）</w:t>
            </w:r>
          </w:p>
        </w:tc>
        <w:tc>
          <w:tcPr>
            <w:tcW w:w="5293" w:type="dxa"/>
            <w:vAlign w:val="center"/>
          </w:tcPr>
          <w:p w14:paraId="71E1486D" w14:textId="77777777" w:rsidR="00097564" w:rsidRPr="00133293" w:rsidRDefault="00097564" w:rsidP="00097564">
            <w:pP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 xml:space="preserve">　　　　　　　　</w:t>
            </w:r>
          </w:p>
          <w:p w14:paraId="6AA4800C" w14:textId="7EC5BFF8" w:rsidR="00097564" w:rsidRPr="00133293" w:rsidRDefault="00097564" w:rsidP="00097564">
            <w:pPr>
              <w:jc w:val="cente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男・女〕（</w:t>
            </w:r>
            <w:r w:rsidR="005D5926">
              <w:rPr>
                <w:rFonts w:asciiTheme="minorEastAsia" w:eastAsiaTheme="minorEastAsia" w:hAnsiTheme="minorEastAsia" w:hint="eastAsia"/>
                <w:color w:val="000000" w:themeColor="text1"/>
                <w:sz w:val="24"/>
                <w:szCs w:val="24"/>
              </w:rPr>
              <w:t xml:space="preserve">　　　　　</w:t>
            </w:r>
            <w:r w:rsidRPr="00133293">
              <w:rPr>
                <w:rFonts w:asciiTheme="minorEastAsia" w:eastAsiaTheme="minorEastAsia" w:hAnsiTheme="minorEastAsia" w:hint="eastAsia"/>
                <w:color w:val="000000" w:themeColor="text1"/>
                <w:sz w:val="24"/>
                <w:szCs w:val="24"/>
              </w:rPr>
              <w:t xml:space="preserve">　年　月　日生）</w:t>
            </w:r>
          </w:p>
        </w:tc>
      </w:tr>
      <w:tr w:rsidR="00BE0ACB" w:rsidRPr="00133293" w14:paraId="5EABD19B" w14:textId="77777777" w:rsidTr="00097564">
        <w:trPr>
          <w:trHeight w:val="935"/>
        </w:trPr>
        <w:tc>
          <w:tcPr>
            <w:tcW w:w="3188" w:type="dxa"/>
            <w:vMerge/>
            <w:vAlign w:val="center"/>
          </w:tcPr>
          <w:p w14:paraId="4B11F46C" w14:textId="77777777" w:rsidR="00097564" w:rsidRPr="00133293" w:rsidRDefault="00097564" w:rsidP="00097564">
            <w:pPr>
              <w:jc w:val="center"/>
              <w:rPr>
                <w:rFonts w:asciiTheme="minorEastAsia" w:eastAsiaTheme="minorEastAsia" w:hAnsiTheme="minorEastAsia"/>
                <w:color w:val="000000" w:themeColor="text1"/>
                <w:sz w:val="24"/>
                <w:szCs w:val="24"/>
              </w:rPr>
            </w:pPr>
          </w:p>
        </w:tc>
        <w:tc>
          <w:tcPr>
            <w:tcW w:w="2201" w:type="dxa"/>
            <w:vAlign w:val="center"/>
          </w:tcPr>
          <w:p w14:paraId="0ADAA895" w14:textId="77777777" w:rsidR="00097564" w:rsidRPr="00133293" w:rsidRDefault="00097564" w:rsidP="00097564">
            <w:pPr>
              <w:jc w:val="center"/>
              <w:rPr>
                <w:rFonts w:asciiTheme="minorEastAsia" w:eastAsiaTheme="minorEastAsia" w:hAnsiTheme="minorEastAsia"/>
                <w:color w:val="000000" w:themeColor="text1"/>
                <w:kern w:val="0"/>
                <w:sz w:val="24"/>
                <w:szCs w:val="24"/>
              </w:rPr>
            </w:pPr>
            <w:r w:rsidRPr="00133293">
              <w:rPr>
                <w:rFonts w:asciiTheme="minorEastAsia" w:eastAsiaTheme="minorEastAsia" w:hAnsiTheme="minorEastAsia" w:hint="eastAsia"/>
                <w:color w:val="000000" w:themeColor="text1"/>
                <w:kern w:val="0"/>
                <w:sz w:val="24"/>
                <w:szCs w:val="24"/>
              </w:rPr>
              <w:t xml:space="preserve">氏　名　</w:t>
            </w:r>
          </w:p>
          <w:p w14:paraId="01820B56" w14:textId="77777777" w:rsidR="00097564" w:rsidRPr="00133293" w:rsidRDefault="00DB4802" w:rsidP="00097564">
            <w:pPr>
              <w:jc w:val="cente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pacing w:val="14"/>
                <w:w w:val="55"/>
                <w:kern w:val="0"/>
                <w:sz w:val="24"/>
                <w:szCs w:val="24"/>
                <w:fitText w:val="1561" w:id="-109260543"/>
              </w:rPr>
              <w:t>〔性別〕（生年月日</w:t>
            </w:r>
            <w:r w:rsidRPr="00133293">
              <w:rPr>
                <w:rFonts w:asciiTheme="minorEastAsia" w:eastAsiaTheme="minorEastAsia" w:hAnsiTheme="minorEastAsia" w:hint="eastAsia"/>
                <w:color w:val="000000" w:themeColor="text1"/>
                <w:spacing w:val="-1"/>
                <w:w w:val="55"/>
                <w:kern w:val="0"/>
                <w:sz w:val="24"/>
                <w:szCs w:val="24"/>
                <w:fitText w:val="1561" w:id="-109260543"/>
              </w:rPr>
              <w:t>）</w:t>
            </w:r>
          </w:p>
        </w:tc>
        <w:tc>
          <w:tcPr>
            <w:tcW w:w="5293" w:type="dxa"/>
            <w:vAlign w:val="center"/>
          </w:tcPr>
          <w:p w14:paraId="74F9A659" w14:textId="77777777" w:rsidR="00097564" w:rsidRPr="00133293" w:rsidRDefault="00097564" w:rsidP="00097564">
            <w:pP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 xml:space="preserve">　　　　　　　　</w:t>
            </w:r>
          </w:p>
          <w:p w14:paraId="286FA8CF" w14:textId="2DBAE953" w:rsidR="00097564" w:rsidRPr="00133293" w:rsidRDefault="00097564" w:rsidP="00097564">
            <w:pPr>
              <w:jc w:val="cente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男・女〕（</w:t>
            </w:r>
            <w:r w:rsidR="005D5926">
              <w:rPr>
                <w:rFonts w:asciiTheme="minorEastAsia" w:eastAsiaTheme="minorEastAsia" w:hAnsiTheme="minorEastAsia" w:hint="eastAsia"/>
                <w:color w:val="000000" w:themeColor="text1"/>
                <w:sz w:val="24"/>
                <w:szCs w:val="24"/>
              </w:rPr>
              <w:t xml:space="preserve">　　　　　</w:t>
            </w:r>
            <w:r w:rsidRPr="00133293">
              <w:rPr>
                <w:rFonts w:asciiTheme="minorEastAsia" w:eastAsiaTheme="minorEastAsia" w:hAnsiTheme="minorEastAsia" w:hint="eastAsia"/>
                <w:color w:val="000000" w:themeColor="text1"/>
                <w:sz w:val="24"/>
                <w:szCs w:val="24"/>
              </w:rPr>
              <w:t xml:space="preserve">　年　月　日生）</w:t>
            </w:r>
          </w:p>
        </w:tc>
      </w:tr>
      <w:tr w:rsidR="00BE0ACB" w:rsidRPr="00133293" w14:paraId="6BB3BF36" w14:textId="77777777" w:rsidTr="00097564">
        <w:trPr>
          <w:trHeight w:val="934"/>
        </w:trPr>
        <w:tc>
          <w:tcPr>
            <w:tcW w:w="3188" w:type="dxa"/>
            <w:vMerge/>
            <w:vAlign w:val="center"/>
          </w:tcPr>
          <w:p w14:paraId="0095214C" w14:textId="77777777" w:rsidR="00097564" w:rsidRPr="00133293" w:rsidRDefault="00097564" w:rsidP="00097564">
            <w:pPr>
              <w:jc w:val="center"/>
              <w:rPr>
                <w:rFonts w:asciiTheme="minorEastAsia" w:eastAsiaTheme="minorEastAsia" w:hAnsiTheme="minorEastAsia"/>
                <w:color w:val="000000" w:themeColor="text1"/>
                <w:sz w:val="24"/>
                <w:szCs w:val="24"/>
              </w:rPr>
            </w:pPr>
          </w:p>
        </w:tc>
        <w:tc>
          <w:tcPr>
            <w:tcW w:w="2201" w:type="dxa"/>
            <w:vAlign w:val="center"/>
          </w:tcPr>
          <w:p w14:paraId="742B08FE" w14:textId="77777777" w:rsidR="00097564" w:rsidRPr="00133293" w:rsidRDefault="00097564" w:rsidP="00097564">
            <w:pPr>
              <w:jc w:val="center"/>
              <w:rPr>
                <w:rFonts w:asciiTheme="minorEastAsia" w:eastAsiaTheme="minorEastAsia" w:hAnsiTheme="minorEastAsia"/>
                <w:color w:val="000000" w:themeColor="text1"/>
                <w:kern w:val="0"/>
                <w:sz w:val="24"/>
                <w:szCs w:val="24"/>
              </w:rPr>
            </w:pPr>
            <w:r w:rsidRPr="00133293">
              <w:rPr>
                <w:rFonts w:asciiTheme="minorEastAsia" w:eastAsiaTheme="minorEastAsia" w:hAnsiTheme="minorEastAsia" w:hint="eastAsia"/>
                <w:color w:val="000000" w:themeColor="text1"/>
                <w:kern w:val="0"/>
                <w:sz w:val="24"/>
                <w:szCs w:val="24"/>
              </w:rPr>
              <w:t xml:space="preserve">氏　名　</w:t>
            </w:r>
          </w:p>
          <w:p w14:paraId="3204F4CE" w14:textId="77777777" w:rsidR="00097564" w:rsidRPr="00133293" w:rsidRDefault="00DB4802" w:rsidP="00097564">
            <w:pPr>
              <w:jc w:val="cente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pacing w:val="14"/>
                <w:w w:val="55"/>
                <w:kern w:val="0"/>
                <w:sz w:val="24"/>
                <w:szCs w:val="24"/>
                <w:fitText w:val="1561" w:id="-109260542"/>
              </w:rPr>
              <w:t>〔性別〕（生年月日</w:t>
            </w:r>
            <w:r w:rsidRPr="00133293">
              <w:rPr>
                <w:rFonts w:asciiTheme="minorEastAsia" w:eastAsiaTheme="minorEastAsia" w:hAnsiTheme="minorEastAsia" w:hint="eastAsia"/>
                <w:color w:val="000000" w:themeColor="text1"/>
                <w:spacing w:val="-1"/>
                <w:w w:val="55"/>
                <w:kern w:val="0"/>
                <w:sz w:val="24"/>
                <w:szCs w:val="24"/>
                <w:fitText w:val="1561" w:id="-109260542"/>
              </w:rPr>
              <w:t>）</w:t>
            </w:r>
          </w:p>
        </w:tc>
        <w:tc>
          <w:tcPr>
            <w:tcW w:w="5293" w:type="dxa"/>
            <w:vAlign w:val="center"/>
          </w:tcPr>
          <w:p w14:paraId="033063DF" w14:textId="77777777" w:rsidR="00097564" w:rsidRPr="00133293" w:rsidRDefault="00097564" w:rsidP="00097564">
            <w:pP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 xml:space="preserve">　　　　　　　　</w:t>
            </w:r>
          </w:p>
          <w:p w14:paraId="72741E1A" w14:textId="3F7E4566" w:rsidR="00097564" w:rsidRPr="00133293" w:rsidRDefault="00097564" w:rsidP="00097564">
            <w:pPr>
              <w:jc w:val="center"/>
              <w:rPr>
                <w:rFonts w:asciiTheme="minorEastAsia" w:eastAsiaTheme="minorEastAsia" w:hAnsiTheme="minorEastAsia"/>
                <w:color w:val="000000" w:themeColor="text1"/>
                <w:sz w:val="24"/>
                <w:szCs w:val="24"/>
              </w:rPr>
            </w:pPr>
            <w:r w:rsidRPr="00133293">
              <w:rPr>
                <w:rFonts w:asciiTheme="minorEastAsia" w:eastAsiaTheme="minorEastAsia" w:hAnsiTheme="minorEastAsia" w:hint="eastAsia"/>
                <w:color w:val="000000" w:themeColor="text1"/>
                <w:sz w:val="24"/>
                <w:szCs w:val="24"/>
              </w:rPr>
              <w:t>〔男・女〕（</w:t>
            </w:r>
            <w:r w:rsidR="005D5926">
              <w:rPr>
                <w:rFonts w:asciiTheme="minorEastAsia" w:eastAsiaTheme="minorEastAsia" w:hAnsiTheme="minorEastAsia" w:hint="eastAsia"/>
                <w:color w:val="000000" w:themeColor="text1"/>
                <w:sz w:val="24"/>
                <w:szCs w:val="24"/>
              </w:rPr>
              <w:t xml:space="preserve">　　　　　</w:t>
            </w:r>
            <w:r w:rsidRPr="00133293">
              <w:rPr>
                <w:rFonts w:asciiTheme="minorEastAsia" w:eastAsiaTheme="minorEastAsia" w:hAnsiTheme="minorEastAsia" w:hint="eastAsia"/>
                <w:color w:val="000000" w:themeColor="text1"/>
                <w:sz w:val="24"/>
                <w:szCs w:val="24"/>
              </w:rPr>
              <w:t xml:space="preserve">　年　月　日生）</w:t>
            </w:r>
          </w:p>
        </w:tc>
      </w:tr>
      <w:tr w:rsidR="00097564" w:rsidRPr="00133293" w14:paraId="534C4C1B" w14:textId="77777777" w:rsidTr="00097564">
        <w:trPr>
          <w:trHeight w:val="758"/>
        </w:trPr>
        <w:tc>
          <w:tcPr>
            <w:tcW w:w="3188" w:type="dxa"/>
            <w:vMerge w:val="restart"/>
            <w:vAlign w:val="center"/>
          </w:tcPr>
          <w:p w14:paraId="58ED142E" w14:textId="77777777" w:rsidR="00BA43B5" w:rsidRPr="00133293" w:rsidRDefault="00097564">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別居している配偶者</w:t>
            </w:r>
          </w:p>
          <w:p w14:paraId="69BB5D72" w14:textId="6553BFAC" w:rsidR="00DB4802" w:rsidRPr="00133293" w:rsidRDefault="00097564">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上記</w:t>
            </w:r>
            <w:r w:rsidR="00464EC4" w:rsidRPr="00133293">
              <w:rPr>
                <w:rFonts w:asciiTheme="minorEastAsia" w:eastAsiaTheme="minorEastAsia" w:hAnsiTheme="minorEastAsia" w:hint="eastAsia"/>
                <w:sz w:val="24"/>
                <w:szCs w:val="24"/>
              </w:rPr>
              <w:t>児童</w:t>
            </w:r>
            <w:r w:rsidRPr="00133293">
              <w:rPr>
                <w:rFonts w:asciiTheme="minorEastAsia" w:eastAsiaTheme="minorEastAsia" w:hAnsiTheme="minorEastAsia" w:hint="eastAsia"/>
                <w:sz w:val="24"/>
                <w:szCs w:val="24"/>
              </w:rPr>
              <w:t>の親）の状況</w:t>
            </w:r>
          </w:p>
        </w:tc>
        <w:tc>
          <w:tcPr>
            <w:tcW w:w="2201" w:type="dxa"/>
            <w:vAlign w:val="center"/>
          </w:tcPr>
          <w:p w14:paraId="53FCCEBB" w14:textId="77777777" w:rsidR="00097564" w:rsidRPr="00133293" w:rsidRDefault="00097564" w:rsidP="00097564">
            <w:pPr>
              <w:jc w:val="cente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氏　名</w:t>
            </w:r>
          </w:p>
        </w:tc>
        <w:tc>
          <w:tcPr>
            <w:tcW w:w="5293" w:type="dxa"/>
            <w:vAlign w:val="center"/>
          </w:tcPr>
          <w:p w14:paraId="2493C07D" w14:textId="77777777" w:rsidR="00097564" w:rsidRPr="00133293" w:rsidRDefault="00097564" w:rsidP="00097564">
            <w:pPr>
              <w:rPr>
                <w:rFonts w:asciiTheme="minorEastAsia" w:eastAsiaTheme="minorEastAsia" w:hAnsiTheme="minorEastAsia"/>
                <w:sz w:val="24"/>
                <w:szCs w:val="24"/>
              </w:rPr>
            </w:pPr>
          </w:p>
        </w:tc>
      </w:tr>
      <w:tr w:rsidR="00F31999" w:rsidRPr="00133293" w14:paraId="774C04ED" w14:textId="77777777" w:rsidTr="00097564">
        <w:trPr>
          <w:trHeight w:val="758"/>
        </w:trPr>
        <w:tc>
          <w:tcPr>
            <w:tcW w:w="3188" w:type="dxa"/>
            <w:vMerge/>
            <w:vAlign w:val="center"/>
          </w:tcPr>
          <w:p w14:paraId="311099B3" w14:textId="77777777" w:rsidR="00F31999" w:rsidRPr="00133293" w:rsidRDefault="00F31999" w:rsidP="00097564">
            <w:pPr>
              <w:rPr>
                <w:rFonts w:asciiTheme="minorEastAsia" w:eastAsiaTheme="minorEastAsia" w:hAnsiTheme="minorEastAsia"/>
                <w:sz w:val="24"/>
                <w:szCs w:val="24"/>
              </w:rPr>
            </w:pPr>
          </w:p>
        </w:tc>
        <w:tc>
          <w:tcPr>
            <w:tcW w:w="2201" w:type="dxa"/>
            <w:vAlign w:val="center"/>
          </w:tcPr>
          <w:p w14:paraId="64E54576" w14:textId="77777777" w:rsidR="00DB4802" w:rsidRPr="00133293" w:rsidRDefault="00F31999">
            <w:pPr>
              <w:jc w:val="cente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上記</w:t>
            </w:r>
            <w:r w:rsidR="00464EC4" w:rsidRPr="00133293">
              <w:rPr>
                <w:rFonts w:asciiTheme="minorEastAsia" w:eastAsiaTheme="minorEastAsia" w:hAnsiTheme="minorEastAsia" w:hint="eastAsia"/>
                <w:sz w:val="24"/>
                <w:szCs w:val="24"/>
              </w:rPr>
              <w:t>児童</w:t>
            </w:r>
            <w:r w:rsidRPr="00133293">
              <w:rPr>
                <w:rFonts w:asciiTheme="minorEastAsia" w:eastAsiaTheme="minorEastAsia" w:hAnsiTheme="minorEastAsia" w:hint="eastAsia"/>
                <w:sz w:val="24"/>
                <w:szCs w:val="24"/>
              </w:rPr>
              <w:t>との続柄</w:t>
            </w:r>
          </w:p>
        </w:tc>
        <w:tc>
          <w:tcPr>
            <w:tcW w:w="5293" w:type="dxa"/>
            <w:vAlign w:val="center"/>
          </w:tcPr>
          <w:p w14:paraId="4AA6AD1D" w14:textId="77777777" w:rsidR="00F31999" w:rsidRPr="00133293" w:rsidRDefault="00F31999" w:rsidP="00097564">
            <w:pPr>
              <w:rPr>
                <w:rFonts w:asciiTheme="minorEastAsia" w:eastAsiaTheme="minorEastAsia" w:hAnsiTheme="minorEastAsia"/>
                <w:sz w:val="24"/>
                <w:szCs w:val="24"/>
              </w:rPr>
            </w:pPr>
          </w:p>
        </w:tc>
      </w:tr>
      <w:tr w:rsidR="00097564" w:rsidRPr="00133293" w14:paraId="07F26B46" w14:textId="77777777" w:rsidTr="00097564">
        <w:trPr>
          <w:trHeight w:val="749"/>
        </w:trPr>
        <w:tc>
          <w:tcPr>
            <w:tcW w:w="3188" w:type="dxa"/>
            <w:vMerge/>
            <w:vAlign w:val="center"/>
          </w:tcPr>
          <w:p w14:paraId="3A65FEAB" w14:textId="77777777" w:rsidR="00097564" w:rsidRPr="00133293" w:rsidRDefault="00097564" w:rsidP="00097564">
            <w:pPr>
              <w:rPr>
                <w:rFonts w:asciiTheme="minorEastAsia" w:eastAsiaTheme="minorEastAsia" w:hAnsiTheme="minorEastAsia"/>
                <w:sz w:val="24"/>
                <w:szCs w:val="24"/>
              </w:rPr>
            </w:pPr>
          </w:p>
        </w:tc>
        <w:tc>
          <w:tcPr>
            <w:tcW w:w="2201" w:type="dxa"/>
            <w:vAlign w:val="center"/>
          </w:tcPr>
          <w:p w14:paraId="75E7C8A6" w14:textId="77777777" w:rsidR="00097564" w:rsidRPr="00133293" w:rsidRDefault="00097564" w:rsidP="00097564">
            <w:pPr>
              <w:jc w:val="cente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住　所</w:t>
            </w:r>
          </w:p>
        </w:tc>
        <w:tc>
          <w:tcPr>
            <w:tcW w:w="5293" w:type="dxa"/>
            <w:vAlign w:val="center"/>
          </w:tcPr>
          <w:p w14:paraId="58098309" w14:textId="77777777" w:rsidR="00097564" w:rsidRPr="00133293" w:rsidRDefault="00097564" w:rsidP="00097564">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　　　－</w:t>
            </w:r>
          </w:p>
          <w:p w14:paraId="7FF4DE7C" w14:textId="77777777" w:rsidR="00097564" w:rsidRPr="00133293" w:rsidRDefault="00097564" w:rsidP="00097564">
            <w:pPr>
              <w:rPr>
                <w:rFonts w:asciiTheme="minorEastAsia" w:eastAsiaTheme="minorEastAsia" w:hAnsiTheme="minorEastAsia"/>
                <w:sz w:val="24"/>
                <w:szCs w:val="24"/>
              </w:rPr>
            </w:pPr>
          </w:p>
          <w:p w14:paraId="700842AA" w14:textId="77777777" w:rsidR="00097564" w:rsidRPr="00133293" w:rsidRDefault="005D3F72" w:rsidP="00097564">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勤務先：</w:t>
            </w:r>
          </w:p>
        </w:tc>
      </w:tr>
      <w:tr w:rsidR="00097564" w:rsidRPr="00133293" w14:paraId="220831B3" w14:textId="77777777" w:rsidTr="00097564">
        <w:trPr>
          <w:trHeight w:val="960"/>
        </w:trPr>
        <w:tc>
          <w:tcPr>
            <w:tcW w:w="3188" w:type="dxa"/>
            <w:vAlign w:val="center"/>
          </w:tcPr>
          <w:p w14:paraId="7A0A051D" w14:textId="77777777" w:rsidR="00097564" w:rsidRPr="00133293" w:rsidRDefault="00DB4802" w:rsidP="00097564">
            <w:pPr>
              <w:rPr>
                <w:rFonts w:asciiTheme="minorEastAsia" w:eastAsiaTheme="minorEastAsia" w:hAnsiTheme="minorEastAsia"/>
                <w:sz w:val="24"/>
                <w:szCs w:val="24"/>
              </w:rPr>
            </w:pPr>
            <w:r w:rsidRPr="00133293">
              <w:rPr>
                <w:rFonts w:asciiTheme="minorEastAsia" w:eastAsiaTheme="minorEastAsia" w:hAnsiTheme="minorEastAsia" w:hint="eastAsia"/>
                <w:w w:val="97"/>
                <w:kern w:val="0"/>
                <w:sz w:val="24"/>
                <w:szCs w:val="24"/>
                <w:fitText w:val="2800" w:id="-109260541"/>
              </w:rPr>
              <w:t>配偶者との別居に係る状</w:t>
            </w:r>
            <w:r w:rsidRPr="00133293">
              <w:rPr>
                <w:rFonts w:asciiTheme="minorEastAsia" w:eastAsiaTheme="minorEastAsia" w:hAnsiTheme="minorEastAsia" w:hint="eastAsia"/>
                <w:spacing w:val="8"/>
                <w:w w:val="97"/>
                <w:kern w:val="0"/>
                <w:sz w:val="24"/>
                <w:szCs w:val="24"/>
                <w:fitText w:val="2800" w:id="-109260541"/>
              </w:rPr>
              <w:t>況</w:t>
            </w:r>
          </w:p>
        </w:tc>
        <w:tc>
          <w:tcPr>
            <w:tcW w:w="7494" w:type="dxa"/>
            <w:gridSpan w:val="2"/>
            <w:vAlign w:val="center"/>
          </w:tcPr>
          <w:p w14:paraId="6D731B93" w14:textId="77777777" w:rsidR="00097564" w:rsidRPr="00133293" w:rsidRDefault="00097564" w:rsidP="00097564">
            <w:pPr>
              <w:rPr>
                <w:rFonts w:asciiTheme="minorEastAsia" w:eastAsiaTheme="minorEastAsia" w:hAnsiTheme="minorEastAsia"/>
              </w:rPr>
            </w:pPr>
            <w:r w:rsidRPr="00133293">
              <w:rPr>
                <w:rFonts w:asciiTheme="minorEastAsia" w:eastAsiaTheme="minorEastAsia" w:hAnsiTheme="minorEastAsia" w:hint="eastAsia"/>
                <w:sz w:val="21"/>
              </w:rPr>
              <w:t>※該当欄に</w:t>
            </w:r>
            <w:r w:rsidRPr="00133293">
              <w:rPr>
                <w:rFonts w:asciiTheme="minorEastAsia" w:eastAsiaTheme="minorEastAsia" w:hAnsiTheme="minorEastAsia" w:cs="Wingdings 2"/>
                <w:sz w:val="21"/>
              </w:rPr>
              <w:t></w:t>
            </w:r>
            <w:r w:rsidRPr="00133293">
              <w:rPr>
                <w:rFonts w:asciiTheme="minorEastAsia" w:eastAsiaTheme="minorEastAsia" w:hAnsiTheme="minorEastAsia" w:hint="eastAsia"/>
                <w:sz w:val="21"/>
              </w:rPr>
              <w:t>、その他の場合は〔　　〕に具体的理由を記入してください。</w:t>
            </w:r>
          </w:p>
          <w:p w14:paraId="73F5C1EC" w14:textId="77777777" w:rsidR="00097564" w:rsidRPr="00133293" w:rsidRDefault="00097564" w:rsidP="00097564">
            <w:pPr>
              <w:pStyle w:val="a8"/>
              <w:numPr>
                <w:ilvl w:val="0"/>
                <w:numId w:val="15"/>
              </w:numPr>
              <w:ind w:leftChars="0"/>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離婚協議中につき別居している</w:t>
            </w:r>
          </w:p>
          <w:p w14:paraId="361D6DC0" w14:textId="76F78DA0" w:rsidR="00097564" w:rsidRPr="00133293" w:rsidRDefault="00097564" w:rsidP="00097564">
            <w:pPr>
              <w:pStyle w:val="a8"/>
              <w:numPr>
                <w:ilvl w:val="0"/>
                <w:numId w:val="15"/>
              </w:numPr>
              <w:ind w:leftChars="0"/>
              <w:rPr>
                <w:rFonts w:asciiTheme="minorEastAsia" w:eastAsiaTheme="minorEastAsia" w:hAnsiTheme="minorEastAsia"/>
              </w:rPr>
            </w:pPr>
            <w:r w:rsidRPr="00133293">
              <w:rPr>
                <w:rFonts w:asciiTheme="minorEastAsia" w:eastAsiaTheme="minorEastAsia" w:hAnsiTheme="minorEastAsia" w:hint="eastAsia"/>
                <w:sz w:val="24"/>
                <w:szCs w:val="24"/>
              </w:rPr>
              <w:t xml:space="preserve">その他〔　　　　　　　　　　</w:t>
            </w:r>
            <w:r w:rsidR="00133293">
              <w:rPr>
                <w:rFonts w:asciiTheme="minorEastAsia" w:eastAsiaTheme="minorEastAsia" w:hAnsiTheme="minorEastAsia" w:hint="eastAsia"/>
                <w:sz w:val="24"/>
                <w:szCs w:val="24"/>
              </w:rPr>
              <w:t xml:space="preserve">　　　　　</w:t>
            </w:r>
            <w:r w:rsidRPr="00133293">
              <w:rPr>
                <w:rFonts w:asciiTheme="minorEastAsia" w:eastAsiaTheme="minorEastAsia" w:hAnsiTheme="minorEastAsia" w:hint="eastAsia"/>
                <w:sz w:val="24"/>
                <w:szCs w:val="24"/>
              </w:rPr>
              <w:t xml:space="preserve">　　　　　　　　〕</w:t>
            </w:r>
          </w:p>
        </w:tc>
      </w:tr>
      <w:tr w:rsidR="00097564" w:rsidRPr="00133293" w14:paraId="75947BE4" w14:textId="77777777" w:rsidTr="00097564">
        <w:trPr>
          <w:trHeight w:val="723"/>
        </w:trPr>
        <w:tc>
          <w:tcPr>
            <w:tcW w:w="3188" w:type="dxa"/>
            <w:vAlign w:val="center"/>
          </w:tcPr>
          <w:p w14:paraId="2F67566D" w14:textId="77777777" w:rsidR="00097564" w:rsidRPr="00133293" w:rsidRDefault="00097564" w:rsidP="00097564">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配偶者との別居に係る状況を証明する書類</w:t>
            </w:r>
          </w:p>
        </w:tc>
        <w:tc>
          <w:tcPr>
            <w:tcW w:w="7494" w:type="dxa"/>
            <w:gridSpan w:val="2"/>
            <w:vAlign w:val="center"/>
          </w:tcPr>
          <w:p w14:paraId="2A6B687E" w14:textId="77777777" w:rsidR="00097564" w:rsidRPr="00133293" w:rsidRDefault="00097564" w:rsidP="00097564">
            <w:pPr>
              <w:rPr>
                <w:rFonts w:asciiTheme="minorEastAsia" w:eastAsiaTheme="minorEastAsia" w:hAnsiTheme="minorEastAsia"/>
                <w:sz w:val="24"/>
                <w:szCs w:val="24"/>
              </w:rPr>
            </w:pPr>
            <w:r w:rsidRPr="00133293">
              <w:rPr>
                <w:rFonts w:asciiTheme="minorEastAsia" w:eastAsiaTheme="minorEastAsia" w:hAnsiTheme="minorEastAsia" w:hint="eastAsia"/>
                <w:sz w:val="24"/>
                <w:szCs w:val="24"/>
              </w:rPr>
              <w:t>別添（※）</w:t>
            </w:r>
          </w:p>
        </w:tc>
      </w:tr>
    </w:tbl>
    <w:p w14:paraId="5C61DD07" w14:textId="77777777" w:rsidR="00AC78B1" w:rsidRPr="00133293" w:rsidRDefault="00097564" w:rsidP="00097564">
      <w:pPr>
        <w:ind w:left="139" w:hangingChars="63" w:hanging="139"/>
        <w:rPr>
          <w:rFonts w:asciiTheme="minorEastAsia" w:eastAsiaTheme="minorEastAsia" w:hAnsiTheme="minorEastAsia"/>
          <w:color w:val="000000" w:themeColor="text1"/>
          <w:sz w:val="22"/>
        </w:rPr>
      </w:pPr>
      <w:r w:rsidRPr="00133293">
        <w:rPr>
          <w:rFonts w:asciiTheme="minorEastAsia" w:eastAsiaTheme="minorEastAsia" w:hAnsiTheme="minorEastAsia" w:hint="eastAsia"/>
          <w:sz w:val="22"/>
        </w:rPr>
        <w:t>※離婚協議中であることを明らかにできる書類（協議離婚申し入れに係る内容証明郵便の謄本、調停期日呼出状の写し、家庭裁判所における事件係属証明書、調停不成</w:t>
      </w:r>
      <w:r w:rsidRPr="00133293">
        <w:rPr>
          <w:rFonts w:asciiTheme="minorEastAsia" w:eastAsiaTheme="minorEastAsia" w:hAnsiTheme="minorEastAsia" w:hint="eastAsia"/>
          <w:color w:val="000000" w:themeColor="text1"/>
          <w:sz w:val="22"/>
        </w:rPr>
        <w:t>立証明書等）を添付してください。</w:t>
      </w:r>
    </w:p>
    <w:p w14:paraId="3169317B" w14:textId="77777777" w:rsidR="00097564" w:rsidRPr="00133293" w:rsidRDefault="00AC78B1" w:rsidP="00AC78B1">
      <w:pPr>
        <w:ind w:left="139"/>
        <w:rPr>
          <w:rFonts w:asciiTheme="minorEastAsia" w:eastAsiaTheme="minorEastAsia" w:hAnsiTheme="minorEastAsia"/>
          <w:color w:val="000000" w:themeColor="text1"/>
          <w:sz w:val="22"/>
          <w:szCs w:val="24"/>
        </w:rPr>
      </w:pPr>
      <w:r w:rsidRPr="00133293">
        <w:rPr>
          <w:rFonts w:asciiTheme="minorEastAsia" w:eastAsiaTheme="minorEastAsia" w:hAnsiTheme="minorEastAsia" w:hint="eastAsia"/>
          <w:color w:val="000000" w:themeColor="text1"/>
          <w:sz w:val="22"/>
          <w:szCs w:val="24"/>
        </w:rPr>
        <w:t>（前年度から状況に変わりなければ、</w:t>
      </w:r>
      <w:r w:rsidR="007E3733" w:rsidRPr="00133293">
        <w:rPr>
          <w:rFonts w:asciiTheme="minorEastAsia" w:eastAsiaTheme="minorEastAsia" w:hAnsiTheme="minorEastAsia" w:hint="eastAsia"/>
          <w:color w:val="000000" w:themeColor="text1"/>
          <w:sz w:val="22"/>
          <w:szCs w:val="24"/>
        </w:rPr>
        <w:t>現況届（継続申立書）には添付不要です。</w:t>
      </w:r>
      <w:r w:rsidRPr="00133293">
        <w:rPr>
          <w:rFonts w:asciiTheme="minorEastAsia" w:eastAsiaTheme="minorEastAsia" w:hAnsiTheme="minorEastAsia" w:hint="eastAsia"/>
          <w:color w:val="000000" w:themeColor="text1"/>
          <w:sz w:val="22"/>
          <w:szCs w:val="24"/>
        </w:rPr>
        <w:t>）</w:t>
      </w:r>
    </w:p>
    <w:p w14:paraId="2B9C10A7" w14:textId="6F024210" w:rsidR="003B4C3B" w:rsidRPr="00133293" w:rsidRDefault="00133293" w:rsidP="005D3F72">
      <w:pPr>
        <w:rPr>
          <w:rFonts w:asciiTheme="minorEastAsia" w:eastAsiaTheme="minorEastAsia" w:hAnsiTheme="minorEastAsia"/>
          <w:sz w:val="24"/>
        </w:rPr>
      </w:pPr>
      <w:r w:rsidRPr="00133293">
        <w:rPr>
          <w:rFonts w:asciiTheme="minorEastAsia" w:eastAsiaTheme="minorEastAsia" w:hAnsiTheme="minorEastAsia"/>
          <w:noProof/>
        </w:rPr>
        <w:lastRenderedPageBreak/>
        <mc:AlternateContent>
          <mc:Choice Requires="wps">
            <w:drawing>
              <wp:anchor distT="0" distB="0" distL="114300" distR="114300" simplePos="0" relativeHeight="251660288" behindDoc="0" locked="0" layoutInCell="1" allowOverlap="1" wp14:anchorId="5C541C2F" wp14:editId="481F2CB0">
                <wp:simplePos x="0" y="0"/>
                <wp:positionH relativeFrom="column">
                  <wp:posOffset>0</wp:posOffset>
                </wp:positionH>
                <wp:positionV relativeFrom="paragraph">
                  <wp:posOffset>350520</wp:posOffset>
                </wp:positionV>
                <wp:extent cx="6578600" cy="7630160"/>
                <wp:effectExtent l="9525" t="13335" r="1270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7630160"/>
                        </a:xfrm>
                        <a:prstGeom prst="roundRect">
                          <a:avLst>
                            <a:gd name="adj" fmla="val 2731"/>
                          </a:avLst>
                        </a:prstGeom>
                        <a:solidFill>
                          <a:srgbClr val="FFFFFF"/>
                        </a:solidFill>
                        <a:ln w="9525">
                          <a:solidFill>
                            <a:srgbClr val="000000"/>
                          </a:solidFill>
                          <a:round/>
                          <a:headEnd/>
                          <a:tailEnd/>
                        </a:ln>
                      </wps:spPr>
                      <wps:txbx>
                        <w:txbxContent>
                          <w:p w14:paraId="272E1903" w14:textId="77777777"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14:paraId="2E8243F5" w14:textId="77777777"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14:paraId="5675ECDD" w14:textId="77777777"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14:paraId="050CB27B" w14:textId="6F58A8D0"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00BA43B5">
                              <w:rPr>
                                <w:rFonts w:asciiTheme="minorEastAsia" w:eastAsiaTheme="minorEastAsia" w:hAnsiTheme="minorEastAsia" w:hint="eastAsia"/>
                                <w:sz w:val="21"/>
                              </w:rPr>
                              <w:t>施設入所等児童以外の</w:t>
                            </w:r>
                            <w:r w:rsidRPr="00464EC4">
                              <w:rPr>
                                <w:rFonts w:asciiTheme="minorEastAsia" w:eastAsiaTheme="minorEastAsia" w:hAnsiTheme="minorEastAsia" w:hint="eastAsia"/>
                                <w:sz w:val="21"/>
                              </w:rPr>
                              <w:t>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14:paraId="09F6DBC5"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14:paraId="5E59BAB4"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14:paraId="335C76B0" w14:textId="205510F7"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四　</w:t>
                            </w:r>
                            <w:r w:rsidR="00BA43B5">
                              <w:rPr>
                                <w:rFonts w:asciiTheme="minorEastAsia" w:eastAsiaTheme="minorEastAsia" w:hAnsiTheme="minorEastAsia" w:hint="eastAsia"/>
                                <w:sz w:val="21"/>
                              </w:rPr>
                              <w:t>施設入所等児童に対し児童自立生活援助を行う者、</w:t>
                            </w:r>
                            <w:r w:rsidRPr="00464EC4">
                              <w:rPr>
                                <w:rFonts w:asciiTheme="minorEastAsia" w:eastAsiaTheme="minorEastAsia" w:hAnsiTheme="minorEastAsia" w:hint="eastAsia"/>
                                <w:sz w:val="21"/>
                              </w:rPr>
                              <w:t>施設入所等児童が委託されている小規模住居型児童養育事業を行う者若しくは里親又は施設入所等児童が入所</w:t>
                            </w:r>
                            <w:r w:rsidR="001F0BFD">
                              <w:rPr>
                                <w:rFonts w:asciiTheme="minorEastAsia" w:eastAsiaTheme="minorEastAsia" w:hAnsiTheme="minorEastAsia" w:hint="eastAsia"/>
                                <w:sz w:val="21"/>
                              </w:rPr>
                              <w:t>若しくは入院を</w:t>
                            </w:r>
                            <w:r w:rsidRPr="00464EC4">
                              <w:rPr>
                                <w:rFonts w:asciiTheme="minorEastAsia" w:eastAsiaTheme="minorEastAsia" w:hAnsiTheme="minorEastAsia" w:hint="eastAsia"/>
                                <w:sz w:val="21"/>
                              </w:rPr>
                              <w:t>している</w:t>
                            </w:r>
                            <w:r w:rsidR="00BA43B5">
                              <w:rPr>
                                <w:rFonts w:asciiTheme="minorEastAsia" w:eastAsiaTheme="minorEastAsia" w:hAnsiTheme="minorEastAsia" w:hint="eastAsia"/>
                                <w:sz w:val="21"/>
                              </w:rPr>
                              <w:t>母子生活支援施設、</w:t>
                            </w:r>
                            <w:r w:rsidRPr="00464EC4">
                              <w:rPr>
                                <w:rFonts w:asciiTheme="minorEastAsia" w:eastAsiaTheme="minorEastAsia" w:hAnsiTheme="minorEastAsia" w:hint="eastAsia"/>
                                <w:sz w:val="21"/>
                              </w:rPr>
                              <w:t>障害児入所施設、</w:t>
                            </w:r>
                            <w:r w:rsidR="001F0BFD">
                              <w:rPr>
                                <w:rFonts w:asciiTheme="minorEastAsia" w:eastAsiaTheme="minorEastAsia" w:hAnsiTheme="minorEastAsia" w:hint="eastAsia"/>
                                <w:sz w:val="21"/>
                              </w:rPr>
                              <w:t>指定発達支援医療機関、</w:t>
                            </w:r>
                            <w:r w:rsidRPr="00464EC4">
                              <w:rPr>
                                <w:rFonts w:asciiTheme="minorEastAsia" w:eastAsiaTheme="minorEastAsia" w:hAnsiTheme="minorEastAsia" w:hint="eastAsia"/>
                                <w:sz w:val="21"/>
                              </w:rPr>
                              <w:t>乳児院等、障害者支援施設、のぞみの園、救護施設、更生施設</w:t>
                            </w:r>
                            <w:r w:rsidR="001F0BFD">
                              <w:rPr>
                                <w:rFonts w:asciiTheme="minorEastAsia" w:eastAsiaTheme="minorEastAsia" w:hAnsiTheme="minorEastAsia" w:hint="eastAsia"/>
                                <w:sz w:val="21"/>
                              </w:rPr>
                              <w:t>、日常生活支援住居施設</w:t>
                            </w:r>
                            <w:r w:rsidRPr="00464EC4">
                              <w:rPr>
                                <w:rFonts w:asciiTheme="minorEastAsia" w:eastAsiaTheme="minorEastAsia" w:hAnsiTheme="minorEastAsia" w:hint="eastAsia"/>
                                <w:sz w:val="21"/>
                              </w:rPr>
                              <w:t>若しくは</w:t>
                            </w:r>
                            <w:r w:rsidR="001F0BFD">
                              <w:rPr>
                                <w:rFonts w:asciiTheme="minorEastAsia" w:eastAsiaTheme="minorEastAsia" w:hAnsiTheme="minorEastAsia" w:hint="eastAsia"/>
                                <w:sz w:val="21"/>
                              </w:rPr>
                              <w:t>女性自立支援施設</w:t>
                            </w:r>
                            <w:r w:rsidRPr="00464EC4">
                              <w:rPr>
                                <w:rFonts w:asciiTheme="minorEastAsia" w:eastAsiaTheme="minorEastAsia" w:hAnsiTheme="minorEastAsia" w:hint="eastAsia"/>
                                <w:sz w:val="21"/>
                              </w:rPr>
                              <w:t>（以下「障害児入所施設等」という。）の設置者</w:t>
                            </w:r>
                          </w:p>
                          <w:p w14:paraId="7D421BF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14:paraId="6C37F7B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14:paraId="3A274D26" w14:textId="77777777"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C541C2F" id="AutoShape 5" o:spid="_x0000_s1028" style="position:absolute;left:0;text-align:left;margin-left:0;margin-top:27.6pt;width:518pt;height:6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">
                <v:textbox style="mso-fit-shape-to-text:t" inset="5.85pt,.7pt,5.85pt,.7pt">
                  <w:txbxContent>
                    <w:p w14:paraId="272E1903" w14:textId="77777777"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14:paraId="2E8243F5" w14:textId="77777777"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14:paraId="5675ECDD" w14:textId="77777777"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14:paraId="050CB27B" w14:textId="6F58A8D0"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00BA43B5">
                        <w:rPr>
                          <w:rFonts w:asciiTheme="minorEastAsia" w:eastAsiaTheme="minorEastAsia" w:hAnsiTheme="minorEastAsia" w:hint="eastAsia"/>
                          <w:sz w:val="21"/>
                        </w:rPr>
                        <w:t>施設入所等児童以外の</w:t>
                      </w:r>
                      <w:r w:rsidRPr="00464EC4">
                        <w:rPr>
                          <w:rFonts w:asciiTheme="minorEastAsia" w:eastAsiaTheme="minorEastAsia" w:hAnsiTheme="minorEastAsia" w:hint="eastAsia"/>
                          <w:sz w:val="21"/>
                        </w:rPr>
                        <w:t>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14:paraId="09F6DBC5"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14:paraId="5E59BAB4"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14:paraId="335C76B0" w14:textId="205510F7"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四　</w:t>
                      </w:r>
                      <w:r w:rsidR="00BA43B5">
                        <w:rPr>
                          <w:rFonts w:asciiTheme="minorEastAsia" w:eastAsiaTheme="minorEastAsia" w:hAnsiTheme="minorEastAsia" w:hint="eastAsia"/>
                          <w:sz w:val="21"/>
                        </w:rPr>
                        <w:t>施設入所等児童に対し児童自立生活援助を行う者、</w:t>
                      </w:r>
                      <w:r w:rsidRPr="00464EC4">
                        <w:rPr>
                          <w:rFonts w:asciiTheme="minorEastAsia" w:eastAsiaTheme="minorEastAsia" w:hAnsiTheme="minorEastAsia" w:hint="eastAsia"/>
                          <w:sz w:val="21"/>
                        </w:rPr>
                        <w:t>施設入所等児童が委託されている小規模住居型児童養育事業を行う者若しくは里親又は施設入所等児童が入所</w:t>
                      </w:r>
                      <w:r w:rsidR="001F0BFD">
                        <w:rPr>
                          <w:rFonts w:asciiTheme="minorEastAsia" w:eastAsiaTheme="minorEastAsia" w:hAnsiTheme="minorEastAsia" w:hint="eastAsia"/>
                          <w:sz w:val="21"/>
                        </w:rPr>
                        <w:t>若しくは入院を</w:t>
                      </w:r>
                      <w:r w:rsidRPr="00464EC4">
                        <w:rPr>
                          <w:rFonts w:asciiTheme="minorEastAsia" w:eastAsiaTheme="minorEastAsia" w:hAnsiTheme="minorEastAsia" w:hint="eastAsia"/>
                          <w:sz w:val="21"/>
                        </w:rPr>
                        <w:t>している</w:t>
                      </w:r>
                      <w:r w:rsidR="00BA43B5">
                        <w:rPr>
                          <w:rFonts w:asciiTheme="minorEastAsia" w:eastAsiaTheme="minorEastAsia" w:hAnsiTheme="minorEastAsia" w:hint="eastAsia"/>
                          <w:sz w:val="21"/>
                        </w:rPr>
                        <w:t>母子生活支援施設、</w:t>
                      </w:r>
                      <w:r w:rsidRPr="00464EC4">
                        <w:rPr>
                          <w:rFonts w:asciiTheme="minorEastAsia" w:eastAsiaTheme="minorEastAsia" w:hAnsiTheme="minorEastAsia" w:hint="eastAsia"/>
                          <w:sz w:val="21"/>
                        </w:rPr>
                        <w:t>障害児入所施設、</w:t>
                      </w:r>
                      <w:r w:rsidR="001F0BFD">
                        <w:rPr>
                          <w:rFonts w:asciiTheme="minorEastAsia" w:eastAsiaTheme="minorEastAsia" w:hAnsiTheme="minorEastAsia" w:hint="eastAsia"/>
                          <w:sz w:val="21"/>
                        </w:rPr>
                        <w:t>指定発達支援医療機関、</w:t>
                      </w:r>
                      <w:r w:rsidRPr="00464EC4">
                        <w:rPr>
                          <w:rFonts w:asciiTheme="minorEastAsia" w:eastAsiaTheme="minorEastAsia" w:hAnsiTheme="minorEastAsia" w:hint="eastAsia"/>
                          <w:sz w:val="21"/>
                        </w:rPr>
                        <w:t>乳児院等、障害者支援施設、のぞみの園、救護施設、更生施設</w:t>
                      </w:r>
                      <w:r w:rsidR="001F0BFD">
                        <w:rPr>
                          <w:rFonts w:asciiTheme="minorEastAsia" w:eastAsiaTheme="minorEastAsia" w:hAnsiTheme="minorEastAsia" w:hint="eastAsia"/>
                          <w:sz w:val="21"/>
                        </w:rPr>
                        <w:t>、日常生活支援住居施設</w:t>
                      </w:r>
                      <w:r w:rsidRPr="00464EC4">
                        <w:rPr>
                          <w:rFonts w:asciiTheme="minorEastAsia" w:eastAsiaTheme="minorEastAsia" w:hAnsiTheme="minorEastAsia" w:hint="eastAsia"/>
                          <w:sz w:val="21"/>
                        </w:rPr>
                        <w:t>若しくは</w:t>
                      </w:r>
                      <w:r w:rsidR="001F0BFD">
                        <w:rPr>
                          <w:rFonts w:asciiTheme="minorEastAsia" w:eastAsiaTheme="minorEastAsia" w:hAnsiTheme="minorEastAsia" w:hint="eastAsia"/>
                          <w:sz w:val="21"/>
                        </w:rPr>
                        <w:t>女性自立支援施設</w:t>
                      </w:r>
                      <w:r w:rsidRPr="00464EC4">
                        <w:rPr>
                          <w:rFonts w:asciiTheme="minorEastAsia" w:eastAsiaTheme="minorEastAsia" w:hAnsiTheme="minorEastAsia" w:hint="eastAsia"/>
                          <w:sz w:val="21"/>
                        </w:rPr>
                        <w:t>（以下「障害児入所施設等」という。）の設置者</w:t>
                      </w:r>
                    </w:p>
                    <w:p w14:paraId="7D421BF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14:paraId="6C37F7B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14:paraId="3A274D26" w14:textId="77777777"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mc:Fallback>
        </mc:AlternateContent>
      </w:r>
      <w:r w:rsidRPr="00133293">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01BFA09" wp14:editId="46F9442A">
                <wp:simplePos x="0" y="0"/>
                <wp:positionH relativeFrom="column">
                  <wp:posOffset>2933065</wp:posOffset>
                </wp:positionH>
                <wp:positionV relativeFrom="paragraph">
                  <wp:posOffset>-24765</wp:posOffset>
                </wp:positionV>
                <wp:extent cx="697230" cy="253365"/>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B1E64" w14:textId="77777777" w:rsidR="007166A0" w:rsidRDefault="007166A0">
                            <w:r>
                              <w:rPr>
                                <w:rFonts w:hint="eastAsia"/>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FA09" id="Text Box 12" o:spid="_x0000_s1029" type="#_x0000_t202" style="position:absolute;left:0;text-align:left;margin-left:230.95pt;margin-top:-1.95pt;width:54.9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HYhgIAABQ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" stroked="f">
                <v:textbox inset="5.85pt,.7pt,5.85pt,.7pt">
                  <w:txbxContent>
                    <w:p w14:paraId="19CB1E64" w14:textId="77777777" w:rsidR="007166A0" w:rsidRDefault="007166A0">
                      <w:r>
                        <w:rPr>
                          <w:rFonts w:hint="eastAsia"/>
                        </w:rPr>
                        <w:t>裏面</w:t>
                      </w:r>
                    </w:p>
                  </w:txbxContent>
                </v:textbox>
              </v:shape>
            </w:pict>
          </mc:Fallback>
        </mc:AlternateContent>
      </w:r>
    </w:p>
    <w:sectPr w:rsidR="003B4C3B" w:rsidRPr="00133293"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0C71" w14:textId="77777777" w:rsidR="000A7EB4" w:rsidRDefault="000A7EB4" w:rsidP="00A8682A">
      <w:r>
        <w:separator/>
      </w:r>
    </w:p>
  </w:endnote>
  <w:endnote w:type="continuationSeparator" w:id="0">
    <w:p w14:paraId="5A205714" w14:textId="77777777" w:rsidR="000A7EB4" w:rsidRDefault="000A7EB4"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029E" w14:textId="77777777" w:rsidR="000A7EB4" w:rsidRDefault="000A7EB4" w:rsidP="00A8682A">
      <w:r>
        <w:separator/>
      </w:r>
    </w:p>
  </w:footnote>
  <w:footnote w:type="continuationSeparator" w:id="0">
    <w:p w14:paraId="1500F731" w14:textId="77777777" w:rsidR="000A7EB4" w:rsidRDefault="000A7EB4"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CB"/>
    <w:rsid w:val="0002375E"/>
    <w:rsid w:val="00050D41"/>
    <w:rsid w:val="0005416F"/>
    <w:rsid w:val="000745C0"/>
    <w:rsid w:val="00096740"/>
    <w:rsid w:val="00097564"/>
    <w:rsid w:val="000A7EB4"/>
    <w:rsid w:val="000B6369"/>
    <w:rsid w:val="000D5543"/>
    <w:rsid w:val="000F5D28"/>
    <w:rsid w:val="0012590C"/>
    <w:rsid w:val="00133293"/>
    <w:rsid w:val="00180B00"/>
    <w:rsid w:val="001934D0"/>
    <w:rsid w:val="001B5DD7"/>
    <w:rsid w:val="001F0BFD"/>
    <w:rsid w:val="001F4D81"/>
    <w:rsid w:val="0021121C"/>
    <w:rsid w:val="0026037D"/>
    <w:rsid w:val="002E4071"/>
    <w:rsid w:val="00322DBA"/>
    <w:rsid w:val="00360923"/>
    <w:rsid w:val="003B4C3B"/>
    <w:rsid w:val="003B4C6E"/>
    <w:rsid w:val="003C30EB"/>
    <w:rsid w:val="003C47B1"/>
    <w:rsid w:val="003F5D50"/>
    <w:rsid w:val="00431CA3"/>
    <w:rsid w:val="00464EC4"/>
    <w:rsid w:val="00474C39"/>
    <w:rsid w:val="00530866"/>
    <w:rsid w:val="00546483"/>
    <w:rsid w:val="00596303"/>
    <w:rsid w:val="00597ACB"/>
    <w:rsid w:val="005D3F72"/>
    <w:rsid w:val="005D5926"/>
    <w:rsid w:val="00620825"/>
    <w:rsid w:val="00621A5F"/>
    <w:rsid w:val="006C5862"/>
    <w:rsid w:val="006D3095"/>
    <w:rsid w:val="006E6CAE"/>
    <w:rsid w:val="006F1085"/>
    <w:rsid w:val="00701504"/>
    <w:rsid w:val="007166A0"/>
    <w:rsid w:val="007344E0"/>
    <w:rsid w:val="00766DCF"/>
    <w:rsid w:val="00767D4D"/>
    <w:rsid w:val="00792D38"/>
    <w:rsid w:val="007D2045"/>
    <w:rsid w:val="007E2C32"/>
    <w:rsid w:val="007E3733"/>
    <w:rsid w:val="007E51BC"/>
    <w:rsid w:val="007E702B"/>
    <w:rsid w:val="007F5F57"/>
    <w:rsid w:val="00896AF2"/>
    <w:rsid w:val="008E41A7"/>
    <w:rsid w:val="008E5696"/>
    <w:rsid w:val="00932ADA"/>
    <w:rsid w:val="009355E9"/>
    <w:rsid w:val="0096628A"/>
    <w:rsid w:val="009B56CB"/>
    <w:rsid w:val="00A05A3E"/>
    <w:rsid w:val="00A27DEB"/>
    <w:rsid w:val="00A33444"/>
    <w:rsid w:val="00A8068B"/>
    <w:rsid w:val="00A8682A"/>
    <w:rsid w:val="00A92CF0"/>
    <w:rsid w:val="00AA3BB3"/>
    <w:rsid w:val="00AC7186"/>
    <w:rsid w:val="00AC78B1"/>
    <w:rsid w:val="00AC7CFC"/>
    <w:rsid w:val="00B0793D"/>
    <w:rsid w:val="00B2425B"/>
    <w:rsid w:val="00B24C2F"/>
    <w:rsid w:val="00B90334"/>
    <w:rsid w:val="00BA43B5"/>
    <w:rsid w:val="00BA6DDE"/>
    <w:rsid w:val="00BE0ACB"/>
    <w:rsid w:val="00C11CD7"/>
    <w:rsid w:val="00C25F1E"/>
    <w:rsid w:val="00C669BA"/>
    <w:rsid w:val="00C8266C"/>
    <w:rsid w:val="00C97420"/>
    <w:rsid w:val="00CB5B96"/>
    <w:rsid w:val="00CD4067"/>
    <w:rsid w:val="00CE62FA"/>
    <w:rsid w:val="00CF4769"/>
    <w:rsid w:val="00D426C3"/>
    <w:rsid w:val="00D44100"/>
    <w:rsid w:val="00D760C7"/>
    <w:rsid w:val="00DB4802"/>
    <w:rsid w:val="00E826C6"/>
    <w:rsid w:val="00E87F15"/>
    <w:rsid w:val="00EB392D"/>
    <w:rsid w:val="00EC7FAD"/>
    <w:rsid w:val="00ED4D4F"/>
    <w:rsid w:val="00EE07B5"/>
    <w:rsid w:val="00EE248C"/>
    <w:rsid w:val="00F1765E"/>
    <w:rsid w:val="00F31999"/>
    <w:rsid w:val="00F556A8"/>
    <w:rsid w:val="00F95608"/>
    <w:rsid w:val="00FE4BF5"/>
    <w:rsid w:val="459E239A"/>
    <w:rsid w:val="7F78A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2"/>
    </o:shapelayout>
  </w:shapeDefaults>
  <w:decimalSymbol w:val="."/>
  <w:listSeparator w:val=","/>
  <w14:docId w14:val="06141246"/>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BA43B5"/>
    <w:rPr>
      <w:rFonts w:ascii="HGS明朝E" w:eastAsia="HGS明朝E"/>
      <w:sz w:val="28"/>
    </w:rPr>
  </w:style>
  <w:style w:type="character" w:styleId="af1">
    <w:name w:val="annotation reference"/>
    <w:basedOn w:val="a0"/>
    <w:uiPriority w:val="99"/>
    <w:semiHidden/>
    <w:unhideWhenUsed/>
    <w:rsid w:val="00D760C7"/>
    <w:rPr>
      <w:sz w:val="18"/>
      <w:szCs w:val="18"/>
    </w:rPr>
  </w:style>
  <w:style w:type="paragraph" w:styleId="af2">
    <w:name w:val="annotation text"/>
    <w:basedOn w:val="a"/>
    <w:link w:val="af3"/>
    <w:uiPriority w:val="99"/>
    <w:unhideWhenUsed/>
    <w:rsid w:val="00D760C7"/>
    <w:pPr>
      <w:jc w:val="left"/>
    </w:pPr>
  </w:style>
  <w:style w:type="character" w:customStyle="1" w:styleId="af3">
    <w:name w:val="コメント文字列 (文字)"/>
    <w:basedOn w:val="a0"/>
    <w:link w:val="af2"/>
    <w:uiPriority w:val="99"/>
    <w:rsid w:val="00D760C7"/>
    <w:rPr>
      <w:rFonts w:ascii="HGS明朝E" w:eastAsia="HGS明朝E"/>
      <w:sz w:val="28"/>
    </w:rPr>
  </w:style>
  <w:style w:type="paragraph" w:styleId="af4">
    <w:name w:val="annotation subject"/>
    <w:basedOn w:val="af2"/>
    <w:next w:val="af2"/>
    <w:link w:val="af5"/>
    <w:uiPriority w:val="99"/>
    <w:semiHidden/>
    <w:unhideWhenUsed/>
    <w:rsid w:val="00D760C7"/>
    <w:rPr>
      <w:b/>
      <w:bCs/>
    </w:rPr>
  </w:style>
  <w:style w:type="character" w:customStyle="1" w:styleId="af5">
    <w:name w:val="コメント内容 (文字)"/>
    <w:basedOn w:val="af3"/>
    <w:link w:val="af4"/>
    <w:uiPriority w:val="99"/>
    <w:semiHidden/>
    <w:rsid w:val="00D760C7"/>
    <w:rPr>
      <w:rFonts w:ascii="HGS明朝E" w:eastAsia="HGS明朝E"/>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CC3E0AF3-017D-4706-859E-43DA40AF886A}">
  <ds:schemaRefs>
    <ds:schemaRef ds:uri="678a2489-fa4b-4df7-931e-168db4fd1dd7"/>
    <ds:schemaRef ds:uri="6dd163f2-8c5c-4f64-9c9c-ede834c715d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1D6614-F0F5-425B-BC15-1DFD43481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5FE3B-A4FE-4EFD-BB34-3A5660B4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石原　大資</cp:lastModifiedBy>
  <cp:revision>5</cp:revision>
  <cp:lastPrinted>2024-09-25T07:12:00Z</cp:lastPrinted>
  <dcterms:created xsi:type="dcterms:W3CDTF">2024-10-31T08:37:00Z</dcterms:created>
  <dcterms:modified xsi:type="dcterms:W3CDTF">2024-12-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800</vt:r8>
  </property>
  <property fmtid="{D5CDD505-2E9C-101B-9397-08002B2CF9AE}" pid="4" name="MediaServiceImageTags">
    <vt:lpwstr/>
  </property>
</Properties>
</file>